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3056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44FE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30564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63056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3056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630564">
        <w:rPr>
          <w:b/>
        </w:rPr>
        <w:t xml:space="preserve"> </w:t>
      </w:r>
      <w:r w:rsidR="00277EBC">
        <w:rPr>
          <w:b/>
        </w:rPr>
        <w:t>Para q</w:t>
      </w:r>
      <w:r w:rsidRPr="005C1185">
        <w:rPr>
          <w:b/>
        </w:rPr>
        <w:t>ue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B944FE">
        <w:rPr>
          <w:b/>
        </w:rPr>
        <w:t xml:space="preserve">rua João Simplício nº 1163 </w:t>
      </w:r>
      <w:r w:rsidR="00334DD7">
        <w:rPr>
          <w:b/>
          <w:color w:val="000000"/>
        </w:rPr>
        <w:t xml:space="preserve"> seja feito </w:t>
      </w:r>
      <w:r w:rsidR="00277EBC">
        <w:rPr>
          <w:b/>
          <w:color w:val="000000"/>
        </w:rPr>
        <w:t xml:space="preserve">a troca </w:t>
      </w:r>
      <w:r w:rsidR="00334DD7">
        <w:rPr>
          <w:b/>
          <w:color w:val="000000"/>
        </w:rPr>
        <w:t>de lâmpadas, pois encontram-se queimada</w:t>
      </w:r>
      <w:r w:rsidR="00277EBC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3056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3056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630564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</w:t>
      </w:r>
      <w:r w:rsidR="00277EBC">
        <w:t>feito a troca de lâmpadas pois as que as que tem La instaladas encontram-se queimadas e assim trazendo risco s pessoas que passam La pela parte da noite, sabemos que nossa cidade está cada dia mais ocorrendo furtos e uma rua sem iluminação publica é ponto bom para marginais usarem como ponto estratégico de roub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30564">
      <w:pPr>
        <w:ind w:left="0"/>
        <w:rPr>
          <w:b/>
        </w:rPr>
      </w:pPr>
      <w:r w:rsidRPr="00F677AD">
        <w:rPr>
          <w:b/>
        </w:rPr>
        <w:t xml:space="preserve">Canela, </w:t>
      </w:r>
      <w:r w:rsidR="00B944FE">
        <w:rPr>
          <w:b/>
        </w:rPr>
        <w:t>16 de Abril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630564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56" w:rsidRDefault="00C17856">
      <w:r>
        <w:separator/>
      </w:r>
    </w:p>
  </w:endnote>
  <w:endnote w:type="continuationSeparator" w:id="1">
    <w:p w:rsidR="00C17856" w:rsidRDefault="00C17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56" w:rsidRDefault="00C17856">
      <w:r>
        <w:separator/>
      </w:r>
    </w:p>
  </w:footnote>
  <w:footnote w:type="continuationSeparator" w:id="1">
    <w:p w:rsidR="00C17856" w:rsidRDefault="00C17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974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0564" w:rsidP="0063056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EBC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4DD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4AE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974DE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56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944FE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17856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9F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4-16T17:32:00Z</dcterms:created>
  <dcterms:modified xsi:type="dcterms:W3CDTF">2015-04-16T17:32:00Z</dcterms:modified>
</cp:coreProperties>
</file>